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35118 BPG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Turner of Tarrant</w:t>
      </w:r>
      <w:r xml:space="preserve">
        <w:tab wTab="150" tlc="none" cTlc="0"/>
      </w:r>
      <w:r>
        <w:t xml:space="preserve">H.R.</w:t>
      </w:r>
      <w:r xml:space="preserve">
        <w:t> </w:t>
      </w:r>
      <w:r>
        <w:t xml:space="preserve">No.</w:t>
      </w:r>
      <w:r xml:space="preserve">
        <w:t> </w:t>
      </w:r>
      <w:r>
        <w:t xml:space="preserve">1813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R E S O L U T I O N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Jordan Davis has ably served her fellow Texans as an aide in the office of State Representative Chris Turner during the 86th Legislative Session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Since joining the staff, Ms.</w:t>
      </w:r>
      <w:r xml:space="preserve">
        <w:t> </w:t>
      </w:r>
      <w:r>
        <w:t xml:space="preserve">Davis has provided vital assistance in handling a wide variety of challenging tasks; in addition to gaining valuable experience in the field of public service, she has learned more about the legislative process and the issues facing citizens of the Lone Star State; her responsibilities have included meeting with groups related to assigned policy areas, writing memos to provide background and purpose for bills filed, and shepherding several bills through the legislative process; moreover, she has served as an administrator for the Texas House Democratic Caucus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A student at Sam Houston State University, Ms.</w:t>
      </w:r>
      <w:r xml:space="preserve">
        <w:t> </w:t>
      </w:r>
      <w:r>
        <w:t xml:space="preserve">Davis is majoring in finance with a minor in banking; she is a member of the Elliott T. Bowers Honors College and Delta Sigma Theta Sorority, and she has benefited her school as a student ambassador; in addition, she is currently a volunteer for SAAFE House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is outstanding young Texan has performed her duties as a legislative aide with skill and dedication, and she is indeed deserving of special recognition for her fine work; now, therefore, be it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the House of Representatives of the 86th Texas Legislature hereby commend Jordan Davis for her service as a legislative aide in the office of State Representative Chris Turner and extend to her sincere best wishes for continued success in all her endeavors; and, be it further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an official copy of this resolution be prepared for Ms.</w:t>
      </w:r>
      <w:r xml:space="preserve">
        <w:t> </w:t>
      </w:r>
      <w:r>
        <w:t xml:space="preserve">Davis as an expression of high regard by the Texas House of Representatives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R.</w:t>
    </w:r>
    <w:r xml:space="preserve">
      <w:t> </w:t>
    </w:r>
    <w:r>
      <w:t xml:space="preserve">No.</w:t>
    </w:r>
    <w:r xml:space="preserve">
      <w:t> </w:t>
    </w:r>
    <w:r>
      <w:t xml:space="preserve">1813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